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70246" w14:textId="77777777" w:rsidR="002759AA" w:rsidRDefault="002759AA" w:rsidP="00205D2B">
      <w:pPr>
        <w:spacing w:line="360" w:lineRule="exact"/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</w:pPr>
      <w:bookmarkStart w:id="0" w:name="_Hlk12546274"/>
    </w:p>
    <w:p w14:paraId="06BBBECC" w14:textId="7A8C18DA" w:rsidR="00A154BB" w:rsidRPr="00411EE9" w:rsidRDefault="00856915" w:rsidP="00E310B8">
      <w:pPr>
        <w:spacing w:line="360" w:lineRule="exac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695104" behindDoc="0" locked="0" layoutInCell="1" allowOverlap="1" wp14:anchorId="4999C078" wp14:editId="0E918E3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381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し込みが可能です。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="00A65022"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/sien/seminar/</w:t>
      </w:r>
      <w:r w:rsidR="00FD2372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51131</w:t>
      </w:r>
      <w:r w:rsidR="00A65022"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/</w:t>
      </w:r>
      <w:r w:rsidR="00A154BB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28F53994" w:rsidR="00B3440D" w:rsidRPr="00411EE9" w:rsidRDefault="00411EE9" w:rsidP="00321EEA">
      <w:pPr>
        <w:spacing w:afterLines="30" w:after="86" w:line="360" w:lineRule="exac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567"/>
        <w:gridCol w:w="283"/>
        <w:gridCol w:w="1134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8"/>
            <w:vAlign w:val="center"/>
          </w:tcPr>
          <w:p w14:paraId="20669FB5" w14:textId="14CFA653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2E4A55">
              <w:rPr>
                <w:rFonts w:ascii="メイリオ" w:eastAsia="メイリオ" w:hAnsi="メイリオ" w:cs="メイリオ" w:hint="eastAsia"/>
                <w:sz w:val="40"/>
                <w:szCs w:val="40"/>
              </w:rPr>
              <w:t>71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申込締切</w:t>
            </w:r>
            <w:r w:rsidR="002E4A55">
              <w:rPr>
                <w:rFonts w:ascii="メイリオ" w:eastAsia="メイリオ" w:hAnsi="メイリオ" w:cs="メイリオ" w:hint="eastAsia"/>
                <w:sz w:val="28"/>
                <w:szCs w:val="28"/>
              </w:rPr>
              <w:t>9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/</w:t>
            </w:r>
            <w:r w:rsidR="002E4A55">
              <w:rPr>
                <w:rFonts w:ascii="メイリオ" w:eastAsia="メイリオ" w:hAnsi="メイリオ" w:cs="メイリオ" w:hint="eastAsia"/>
                <w:sz w:val="28"/>
                <w:szCs w:val="28"/>
              </w:rPr>
              <w:t>6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E4A5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9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2E4A5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6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E4A5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木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）</w:t>
            </w:r>
          </w:p>
        </w:tc>
      </w:tr>
      <w:tr w:rsidR="00B3440D" w:rsidRPr="00A154BB" w14:paraId="0CA7039B" w14:textId="77777777" w:rsidTr="00C3224E">
        <w:trPr>
          <w:trHeight w:val="1019"/>
        </w:trPr>
        <w:tc>
          <w:tcPr>
            <w:tcW w:w="10206" w:type="dxa"/>
            <w:gridSpan w:val="8"/>
            <w:tcBorders>
              <w:bottom w:val="double" w:sz="4" w:space="0" w:color="auto"/>
            </w:tcBorders>
            <w:vAlign w:val="center"/>
          </w:tcPr>
          <w:p w14:paraId="38A6D228" w14:textId="77777777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益財団法人にいがた産業創造機構　企画チーム宛て</w:t>
            </w:r>
          </w:p>
          <w:p w14:paraId="72D9127C" w14:textId="54601AA8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E-mail：</w:t>
            </w:r>
            <w:r w:rsidR="005F1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lub</w:t>
            </w: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@nico.or.jp)</w:t>
            </w:r>
          </w:p>
        </w:tc>
      </w:tr>
      <w:tr w:rsidR="00FE0C20" w:rsidRPr="004F4FF3" w14:paraId="2B8FE46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</w:tcBorders>
            <w:vAlign w:val="center"/>
          </w:tcPr>
          <w:p w14:paraId="331F82F0" w14:textId="77777777" w:rsidR="00FE0C20" w:rsidRPr="00205D2B" w:rsidRDefault="00FE0C20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4559BA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99C55A8" w14:textId="77777777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4EA247D9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160E4F" wp14:editId="138442B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74C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B963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B963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B3440D" w:rsidRPr="004F4FF3" w14:paraId="34D9A9D4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240041C5" w14:textId="58EF2389" w:rsidR="00436054" w:rsidRPr="00494ADC" w:rsidRDefault="00436054" w:rsidP="004360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8788" w:type="dxa"/>
            <w:gridSpan w:val="7"/>
            <w:vAlign w:val="center"/>
          </w:tcPr>
          <w:p w14:paraId="053A9F20" w14:textId="77777777" w:rsidR="00B3440D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38E7EF72" w14:textId="057C1B94" w:rsidR="00436054" w:rsidRPr="00205D2B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A154BB" w:rsidRPr="004F4FF3" w14:paraId="0C9153C2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1D54F373" w14:textId="77777777" w:rsidR="00A154BB" w:rsidRPr="00494ADC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3"/>
            <w:vAlign w:val="center"/>
          </w:tcPr>
          <w:p w14:paraId="57D724CB" w14:textId="1358B5F9" w:rsidR="00A154BB" w:rsidRPr="00205D2B" w:rsidRDefault="00A154BB" w:rsidP="00E13E7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95ACC4" w14:textId="4D49C921" w:rsidR="00A154BB" w:rsidRPr="004F4FF3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7311CA78" w14:textId="77777777" w:rsidR="00A154BB" w:rsidRPr="00205D2B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494ADC" w:rsidRPr="00DF47B5" w14:paraId="3158CF92" w14:textId="77777777" w:rsidTr="00C3224E">
        <w:trPr>
          <w:trHeight w:val="452"/>
        </w:trPr>
        <w:tc>
          <w:tcPr>
            <w:tcW w:w="4395" w:type="dxa"/>
            <w:gridSpan w:val="3"/>
            <w:vAlign w:val="center"/>
          </w:tcPr>
          <w:p w14:paraId="271316B2" w14:textId="76550D8F" w:rsidR="00494ADC" w:rsidRDefault="00494ADC" w:rsidP="00494AD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64B4B43C" w14:textId="515EF97C" w:rsidR="00125B4D" w:rsidRPr="00125B4D" w:rsidRDefault="00125B4D" w:rsidP="00125B4D">
            <w:pPr>
              <w:adjustRightInd w:val="0"/>
              <w:snapToGrid w:val="0"/>
              <w:spacing w:line="180" w:lineRule="atLeast"/>
              <w:ind w:leftChars="50" w:left="10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5C26B" wp14:editId="540152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2590800" cy="304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512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5.85pt;width:20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74EF8D6E" w14:textId="3D7F2298" w:rsidR="00494ADC" w:rsidRDefault="00494ADC" w:rsidP="00494ADC">
            <w:pPr>
              <w:ind w:leftChars="50" w:left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01682FB6" w14:textId="058806B8" w:rsidR="00494ADC" w:rsidRDefault="00494ADC" w:rsidP="00125B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8CC5153" w14:textId="77777777" w:rsidR="00494ADC" w:rsidRPr="00DF47B5" w:rsidRDefault="00494ADC" w:rsidP="001825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A1019C1" w14:textId="77777777" w:rsidTr="00C3224E">
        <w:trPr>
          <w:trHeight w:val="963"/>
        </w:trPr>
        <w:tc>
          <w:tcPr>
            <w:tcW w:w="10206" w:type="dxa"/>
            <w:gridSpan w:val="8"/>
            <w:vAlign w:val="center"/>
          </w:tcPr>
          <w:p w14:paraId="6FDB4396" w14:textId="77777777" w:rsidR="00A154BB" w:rsidRDefault="00A154BB" w:rsidP="006340CC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4296E6D1" w14:textId="22731DA1" w:rsidR="00A154BB" w:rsidRPr="006730A8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</w:t>
            </w:r>
            <w:r w:rsidR="00E310B8"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情報</w:t>
            </w: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をお送りします。</w:t>
            </w:r>
          </w:p>
          <w:p w14:paraId="2DBB6B4C" w14:textId="64545D3C" w:rsidR="00A154BB" w:rsidRPr="004F4FF3" w:rsidRDefault="000E65C0" w:rsidP="006340CC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の方が、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端末１台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共有して視聴いただく場合は、代表者1名分の入力で結構です。</w:t>
            </w:r>
          </w:p>
        </w:tc>
      </w:tr>
      <w:tr w:rsidR="00A154BB" w:rsidRPr="00A154BB" w14:paraId="28C09F61" w14:textId="77777777" w:rsidTr="00C3224E">
        <w:trPr>
          <w:trHeight w:val="441"/>
        </w:trPr>
        <w:tc>
          <w:tcPr>
            <w:tcW w:w="3261" w:type="dxa"/>
            <w:gridSpan w:val="2"/>
            <w:vAlign w:val="center"/>
          </w:tcPr>
          <w:p w14:paraId="2A5A8B01" w14:textId="77777777" w:rsidR="00A154BB" w:rsidRPr="00446B88" w:rsidRDefault="00A154BB" w:rsidP="00D422EF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4" w:type="dxa"/>
            <w:gridSpan w:val="3"/>
            <w:vAlign w:val="center"/>
          </w:tcPr>
          <w:p w14:paraId="0EED274E" w14:textId="77777777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4961" w:type="dxa"/>
            <w:gridSpan w:val="3"/>
            <w:vAlign w:val="center"/>
          </w:tcPr>
          <w:p w14:paraId="6E936CC4" w14:textId="54F89D89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A154BB" w:rsidRPr="00DF47B5" w14:paraId="40DE1F61" w14:textId="77777777" w:rsidTr="00C3224E">
        <w:trPr>
          <w:trHeight w:val="500"/>
        </w:trPr>
        <w:tc>
          <w:tcPr>
            <w:tcW w:w="3261" w:type="dxa"/>
            <w:gridSpan w:val="2"/>
            <w:vAlign w:val="center"/>
          </w:tcPr>
          <w:p w14:paraId="00AF0F9A" w14:textId="77777777" w:rsidR="00A154BB" w:rsidRPr="00205D2B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202B742" w14:textId="77777777" w:rsidR="00A154BB" w:rsidRPr="00205D2B" w:rsidRDefault="00A154BB" w:rsidP="000D2F41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6F645BC" w14:textId="52DC8C64" w:rsidR="00A154BB" w:rsidRPr="00205D2B" w:rsidRDefault="00A154BB" w:rsidP="000D2F41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A154BB" w:rsidRPr="00DF47B5" w14:paraId="254FC6DD" w14:textId="77777777" w:rsidTr="00C3224E">
        <w:trPr>
          <w:trHeight w:val="469"/>
        </w:trPr>
        <w:tc>
          <w:tcPr>
            <w:tcW w:w="3261" w:type="dxa"/>
            <w:gridSpan w:val="2"/>
            <w:vAlign w:val="center"/>
          </w:tcPr>
          <w:p w14:paraId="2466A8A0" w14:textId="77777777" w:rsidR="00A154BB" w:rsidRPr="00205D2B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AD24C6A" w14:textId="77777777" w:rsidR="00A154BB" w:rsidRPr="00205D2B" w:rsidRDefault="00A154BB" w:rsidP="000D2F41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15FDA8B" w14:textId="65E84600" w:rsidR="00A154BB" w:rsidRPr="00205D2B" w:rsidRDefault="00A154BB" w:rsidP="000D2F41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A154BB" w:rsidRPr="00DF47B5" w14:paraId="05874858" w14:textId="77777777" w:rsidTr="00C3224E">
        <w:trPr>
          <w:trHeight w:val="452"/>
        </w:trPr>
        <w:tc>
          <w:tcPr>
            <w:tcW w:w="3261" w:type="dxa"/>
            <w:gridSpan w:val="2"/>
            <w:vAlign w:val="center"/>
          </w:tcPr>
          <w:p w14:paraId="008CC0E4" w14:textId="77777777" w:rsidR="00A154BB" w:rsidRPr="00205D2B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6F80C66" w14:textId="77777777" w:rsidR="00A154BB" w:rsidRPr="00205D2B" w:rsidRDefault="00A154BB" w:rsidP="000D2F41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D08B93" w14:textId="034FC9A9" w:rsidR="00A154BB" w:rsidRPr="00205D2B" w:rsidRDefault="00A154BB" w:rsidP="000D2F41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</w:tbl>
    <w:p w14:paraId="29FF7EFB" w14:textId="77777777" w:rsidR="00E310B8" w:rsidRDefault="00B3440D" w:rsidP="007339CB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30BBA6EC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9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9E41A2" w14:textId="2648C170" w:rsidR="007C3418" w:rsidRDefault="007C3418" w:rsidP="00A23BBE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6CA77DBD" w14:textId="592BDA90" w:rsidR="007C3418" w:rsidRPr="003C2FD8" w:rsidRDefault="007C3418" w:rsidP="007C3418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視聴方法</w:t>
      </w:r>
    </w:p>
    <w:p w14:paraId="1007B804" w14:textId="77777777" w:rsidR="002E4A55" w:rsidRDefault="00A23BBE" w:rsidP="002759AA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オンライン会議ツールである「</w:t>
      </w:r>
      <w:r w:rsidR="00E310B8">
        <w:rPr>
          <w:rFonts w:ascii="メイリオ" w:eastAsia="メイリオ" w:hAnsi="メイリオ" w:cs="メイリオ" w:hint="eastAsia"/>
          <w:sz w:val="24"/>
        </w:rPr>
        <w:t>Z</w:t>
      </w:r>
      <w:r w:rsidR="007C3418">
        <w:rPr>
          <w:rFonts w:ascii="メイリオ" w:eastAsia="メイリオ" w:hAnsi="メイリオ" w:cs="メイリオ" w:hint="eastAsia"/>
          <w:sz w:val="24"/>
        </w:rPr>
        <w:t>oom」</w:t>
      </w:r>
      <w:r w:rsidR="00436054">
        <w:rPr>
          <w:rFonts w:ascii="メイリオ" w:eastAsia="メイリオ" w:hAnsi="メイリオ" w:cs="メイリオ" w:hint="eastAsia"/>
          <w:sz w:val="24"/>
        </w:rPr>
        <w:t>で配信を行います</w:t>
      </w:r>
      <w:r w:rsidR="007C3418">
        <w:rPr>
          <w:rFonts w:ascii="メイリオ" w:eastAsia="メイリオ" w:hAnsi="メイリオ" w:cs="メイリオ" w:hint="eastAsia"/>
          <w:sz w:val="24"/>
        </w:rPr>
        <w:t>。</w:t>
      </w:r>
      <w:r w:rsidR="007C3418">
        <w:rPr>
          <w:rFonts w:ascii="メイリオ" w:eastAsia="メイリオ" w:hAnsi="メイリオ" w:cs="メイリオ"/>
          <w:sz w:val="24"/>
        </w:rPr>
        <w:br/>
      </w: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視聴の際に必要となるURL等</w:t>
      </w:r>
      <w:r w:rsidR="00E310B8">
        <w:rPr>
          <w:rFonts w:ascii="メイリオ" w:eastAsia="メイリオ" w:hAnsi="メイリオ" w:cs="メイリオ" w:hint="eastAsia"/>
          <w:sz w:val="24"/>
        </w:rPr>
        <w:t>の情報</w:t>
      </w:r>
      <w:r w:rsidR="007C3418">
        <w:rPr>
          <w:rFonts w:ascii="メイリオ" w:eastAsia="メイリオ" w:hAnsi="メイリオ" w:cs="メイリオ" w:hint="eastAsia"/>
          <w:sz w:val="24"/>
        </w:rPr>
        <w:t>は、</w:t>
      </w:r>
      <w:r w:rsidR="00436054">
        <w:rPr>
          <w:rFonts w:ascii="メイリオ" w:eastAsia="メイリオ" w:hAnsi="メイリオ" w:cs="メイリオ" w:hint="eastAsia"/>
          <w:sz w:val="24"/>
        </w:rPr>
        <w:t>申し込みの際に記載いただいた</w:t>
      </w:r>
      <w:r w:rsidR="007C3418">
        <w:rPr>
          <w:rFonts w:ascii="メイリオ" w:eastAsia="メイリオ" w:hAnsi="メイリオ" w:cs="メイリオ" w:hint="eastAsia"/>
          <w:sz w:val="24"/>
        </w:rPr>
        <w:t>メールアドレス</w:t>
      </w:r>
      <w:r w:rsidR="00436054">
        <w:rPr>
          <w:rFonts w:ascii="メイリオ" w:eastAsia="メイリオ" w:hAnsi="メイリオ" w:cs="メイリオ" w:hint="eastAsia"/>
          <w:sz w:val="24"/>
        </w:rPr>
        <w:t>宛</w:t>
      </w:r>
    </w:p>
    <w:p w14:paraId="02537AE4" w14:textId="1BAF52E7" w:rsidR="00436054" w:rsidRPr="002759AA" w:rsidRDefault="00436054" w:rsidP="002E4A55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u w:val="wave"/>
        </w:rPr>
      </w:pPr>
      <w:r>
        <w:rPr>
          <w:rFonts w:ascii="メイリオ" w:eastAsia="メイリオ" w:hAnsi="メイリオ" w:cs="メイリオ" w:hint="eastAsia"/>
          <w:sz w:val="24"/>
        </w:rPr>
        <w:t>にご連絡します。</w:t>
      </w:r>
      <w:r w:rsidR="002E4A55">
        <w:rPr>
          <w:rFonts w:ascii="メイリオ" w:eastAsia="メイリオ" w:hAnsi="メイリオ" w:cs="メイリオ" w:hint="eastAsia"/>
          <w:sz w:val="24"/>
          <w:u w:val="wave"/>
        </w:rPr>
        <w:t>9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月</w:t>
      </w:r>
      <w:r w:rsidR="000C429F">
        <w:rPr>
          <w:rFonts w:ascii="メイリオ" w:eastAsia="メイリオ" w:hAnsi="メイリオ" w:cs="メイリオ" w:hint="eastAsia"/>
          <w:sz w:val="24"/>
          <w:u w:val="wave"/>
        </w:rPr>
        <w:t>14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日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までに</w:t>
      </w:r>
      <w:r w:rsidR="00C22FC6">
        <w:rPr>
          <w:rFonts w:ascii="メイリオ" w:eastAsia="メイリオ" w:hAnsi="メイリオ" w:cs="メイリオ" w:hint="eastAsia"/>
          <w:sz w:val="24"/>
          <w:u w:val="wave"/>
        </w:rPr>
        <w:t>メール</w:t>
      </w:r>
      <w:r w:rsidRPr="00436054">
        <w:rPr>
          <w:rFonts w:ascii="メイリオ" w:eastAsia="メイリオ" w:hAnsi="メイリオ" w:cs="メイリオ" w:hint="eastAsia"/>
          <w:sz w:val="24"/>
          <w:u w:val="wave"/>
        </w:rPr>
        <w:t>が届かない場合は、お問合せください。</w:t>
      </w:r>
    </w:p>
    <w:p w14:paraId="7BD251FF" w14:textId="77777777" w:rsidR="002E4A55" w:rsidRDefault="00A23BBE" w:rsidP="00C22FC6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CB112B">
        <w:rPr>
          <w:rFonts w:ascii="メイリオ" w:eastAsia="メイリオ" w:hAnsi="メイリオ" w:cs="メイリオ" w:hint="eastAsia"/>
          <w:sz w:val="24"/>
        </w:rPr>
        <w:t>パソコンのほか</w:t>
      </w:r>
      <w:r w:rsidR="00CB112B" w:rsidRPr="00CB112B">
        <w:rPr>
          <w:rFonts w:ascii="メイリオ" w:eastAsia="メイリオ" w:hAnsi="メイリオ" w:cs="メイリオ" w:hint="eastAsia"/>
          <w:sz w:val="24"/>
        </w:rPr>
        <w:t>、タブレット、スマートフォン</w:t>
      </w:r>
      <w:r w:rsidR="00CB112B">
        <w:rPr>
          <w:rFonts w:ascii="メイリオ" w:eastAsia="メイリオ" w:hAnsi="メイリオ" w:cs="メイリオ" w:hint="eastAsia"/>
          <w:sz w:val="24"/>
        </w:rPr>
        <w:t>で</w:t>
      </w:r>
      <w:r w:rsidR="00CB112B" w:rsidRPr="00CB112B">
        <w:rPr>
          <w:rFonts w:ascii="メイリオ" w:eastAsia="メイリオ" w:hAnsi="メイリオ" w:cs="メイリオ" w:hint="eastAsia"/>
          <w:sz w:val="24"/>
        </w:rPr>
        <w:t>視聴いただけます。</w:t>
      </w:r>
      <w:r w:rsidR="00CB112B">
        <w:rPr>
          <w:rFonts w:ascii="メイリオ" w:eastAsia="メイリオ" w:hAnsi="メイリオ" w:cs="メイリオ" w:hint="eastAsia"/>
          <w:sz w:val="24"/>
        </w:rPr>
        <w:t>（</w:t>
      </w:r>
      <w:r w:rsidR="00360C7F">
        <w:rPr>
          <w:rFonts w:ascii="メイリオ" w:eastAsia="メイリオ" w:hAnsi="メイリオ" w:cs="メイリオ" w:hint="eastAsia"/>
          <w:sz w:val="24"/>
        </w:rPr>
        <w:t>詳細は「免責事項等」</w:t>
      </w:r>
    </w:p>
    <w:p w14:paraId="3395E232" w14:textId="132B3664" w:rsidR="007C3418" w:rsidRPr="00C22FC6" w:rsidRDefault="00360C7F" w:rsidP="002E4A55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をご確認ください。なお、</w:t>
      </w:r>
      <w:r w:rsidR="00494ADC">
        <w:rPr>
          <w:rFonts w:ascii="メイリオ" w:eastAsia="メイリオ" w:hAnsi="メイリオ" w:cs="メイリオ" w:hint="eastAsia"/>
          <w:sz w:val="24"/>
        </w:rPr>
        <w:t>ご利用の環境によって</w:t>
      </w:r>
      <w:r w:rsidR="00CB112B">
        <w:rPr>
          <w:rFonts w:ascii="メイリオ" w:eastAsia="メイリオ" w:hAnsi="メイリオ" w:cs="メイリオ" w:hint="eastAsia"/>
          <w:sz w:val="24"/>
        </w:rPr>
        <w:t>、通信料がかかる</w:t>
      </w:r>
      <w:r w:rsidR="00494ADC">
        <w:rPr>
          <w:rFonts w:ascii="メイリオ" w:eastAsia="メイリオ" w:hAnsi="メイリオ" w:cs="メイリオ" w:hint="eastAsia"/>
          <w:sz w:val="24"/>
        </w:rPr>
        <w:t>場合</w:t>
      </w:r>
      <w:r w:rsidR="00CB112B">
        <w:rPr>
          <w:rFonts w:ascii="メイリオ" w:eastAsia="メイリオ" w:hAnsi="メイリオ" w:cs="メイリオ" w:hint="eastAsia"/>
          <w:sz w:val="24"/>
        </w:rPr>
        <w:t>があります。）</w:t>
      </w:r>
    </w:p>
    <w:p w14:paraId="08733DF6" w14:textId="7D473DAC" w:rsidR="00A23BBE" w:rsidRPr="00C22FC6" w:rsidRDefault="00A23BBE" w:rsidP="00A23BBE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C22FC6"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  <w:t>■</w:t>
      </w:r>
      <w:r w:rsidR="00311151" w:rsidRPr="00C22FC6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非会員でお申込みの方</w:t>
      </w:r>
    </w:p>
    <w:p w14:paraId="461B48EB" w14:textId="70E326A2" w:rsidR="00A23BBE" w:rsidRPr="00311151" w:rsidRDefault="00311151" w:rsidP="003B6019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/>
          <w:sz w:val="22"/>
          <w:szCs w:val="22"/>
        </w:rPr>
        <w:t>参加費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１名：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3,000円）の請求書をお送りしますので、納入をお願いし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（納入確認後に視聴に必要な情報をお送りします。）</w:t>
      </w:r>
    </w:p>
    <w:p w14:paraId="68E226AF" w14:textId="70F0EB6E" w:rsidR="00A23BBE" w:rsidRDefault="00A23BBE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 w:hint="eastAsia"/>
          <w:sz w:val="22"/>
          <w:szCs w:val="22"/>
        </w:rPr>
        <w:t>なお、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今回の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お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申込みに合わせて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NICOクラブに</w:t>
      </w:r>
      <w:r w:rsidR="006730A8">
        <w:rPr>
          <w:rFonts w:ascii="メイリオ" w:eastAsia="メイリオ" w:hAnsi="メイリオ" w:cs="メイリオ" w:hint="eastAsia"/>
          <w:sz w:val="22"/>
          <w:szCs w:val="22"/>
          <w:u w:val="single"/>
        </w:rPr>
        <w:t>入会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いただいた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場合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も、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会員特典で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参加費は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無料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で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す。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加えて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、機関誌NICOプレスの送付など他の特典も受けられ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この機会に是非ご加入ください。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（年会費：3,000円）</w:t>
      </w:r>
      <w:bookmarkEnd w:id="0"/>
    </w:p>
    <w:sectPr w:rsidR="00A23BBE" w:rsidSect="00201071">
      <w:pgSz w:w="11906" w:h="16838" w:code="9"/>
      <w:pgMar w:top="567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31A8" w14:textId="77777777" w:rsidR="00CC1BC5" w:rsidRDefault="00CC1BC5" w:rsidP="00331986">
      <w:r>
        <w:separator/>
      </w:r>
    </w:p>
  </w:endnote>
  <w:endnote w:type="continuationSeparator" w:id="0">
    <w:p w14:paraId="423773D5" w14:textId="77777777" w:rsidR="00CC1BC5" w:rsidRDefault="00CC1BC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DC28" w14:textId="77777777" w:rsidR="00CC1BC5" w:rsidRDefault="00CC1BC5" w:rsidP="00331986">
      <w:r>
        <w:separator/>
      </w:r>
    </w:p>
  </w:footnote>
  <w:footnote w:type="continuationSeparator" w:id="0">
    <w:p w14:paraId="63BC5E01" w14:textId="77777777" w:rsidR="00CC1BC5" w:rsidRDefault="00CC1BC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464DB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3E50"/>
    <w:rsid w:val="000B4D97"/>
    <w:rsid w:val="000C0EE2"/>
    <w:rsid w:val="000C429F"/>
    <w:rsid w:val="000C4B2C"/>
    <w:rsid w:val="000D1E2C"/>
    <w:rsid w:val="000D2F41"/>
    <w:rsid w:val="000D74E6"/>
    <w:rsid w:val="000E07E4"/>
    <w:rsid w:val="000E3624"/>
    <w:rsid w:val="000E401E"/>
    <w:rsid w:val="000E65C0"/>
    <w:rsid w:val="000E6E0A"/>
    <w:rsid w:val="00110C83"/>
    <w:rsid w:val="00112005"/>
    <w:rsid w:val="001135CC"/>
    <w:rsid w:val="00120653"/>
    <w:rsid w:val="00125B4D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86373"/>
    <w:rsid w:val="00194035"/>
    <w:rsid w:val="001962FD"/>
    <w:rsid w:val="00196EBB"/>
    <w:rsid w:val="001977F1"/>
    <w:rsid w:val="001A6FA4"/>
    <w:rsid w:val="001B089E"/>
    <w:rsid w:val="001B2220"/>
    <w:rsid w:val="001B72E7"/>
    <w:rsid w:val="001C414D"/>
    <w:rsid w:val="001D652B"/>
    <w:rsid w:val="001D7F85"/>
    <w:rsid w:val="001E0EAE"/>
    <w:rsid w:val="001E2616"/>
    <w:rsid w:val="001E3A65"/>
    <w:rsid w:val="001F70A5"/>
    <w:rsid w:val="001F71BE"/>
    <w:rsid w:val="00201071"/>
    <w:rsid w:val="00205D2B"/>
    <w:rsid w:val="00216CA3"/>
    <w:rsid w:val="002307DD"/>
    <w:rsid w:val="00230FFD"/>
    <w:rsid w:val="002336A8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4A55"/>
    <w:rsid w:val="002E5433"/>
    <w:rsid w:val="002E60BE"/>
    <w:rsid w:val="002E76F5"/>
    <w:rsid w:val="002F05B6"/>
    <w:rsid w:val="00311151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3AFA"/>
    <w:rsid w:val="00350B45"/>
    <w:rsid w:val="0035372A"/>
    <w:rsid w:val="003552B1"/>
    <w:rsid w:val="00355B14"/>
    <w:rsid w:val="00360C7F"/>
    <w:rsid w:val="00362028"/>
    <w:rsid w:val="003628CB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6C7D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41F4"/>
    <w:rsid w:val="00485109"/>
    <w:rsid w:val="004906C8"/>
    <w:rsid w:val="00490747"/>
    <w:rsid w:val="00490E44"/>
    <w:rsid w:val="00490E87"/>
    <w:rsid w:val="00494ADC"/>
    <w:rsid w:val="004B3198"/>
    <w:rsid w:val="004B4467"/>
    <w:rsid w:val="004B7109"/>
    <w:rsid w:val="004C39A9"/>
    <w:rsid w:val="004C5D50"/>
    <w:rsid w:val="004D00A1"/>
    <w:rsid w:val="004D4DA4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57072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614F"/>
    <w:rsid w:val="00597768"/>
    <w:rsid w:val="005A1F82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17BC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A51DB"/>
    <w:rsid w:val="007A5ADA"/>
    <w:rsid w:val="007A61AE"/>
    <w:rsid w:val="007A66A1"/>
    <w:rsid w:val="007B0AB9"/>
    <w:rsid w:val="007B499C"/>
    <w:rsid w:val="007B62F0"/>
    <w:rsid w:val="007B6F7F"/>
    <w:rsid w:val="007C19FA"/>
    <w:rsid w:val="007C3418"/>
    <w:rsid w:val="007C505E"/>
    <w:rsid w:val="007E103B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B7A30"/>
    <w:rsid w:val="008D1D39"/>
    <w:rsid w:val="008D2C94"/>
    <w:rsid w:val="008D4C00"/>
    <w:rsid w:val="008D5D8B"/>
    <w:rsid w:val="008D662F"/>
    <w:rsid w:val="008E162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6CFE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29A7"/>
    <w:rsid w:val="00AD1739"/>
    <w:rsid w:val="00AD7335"/>
    <w:rsid w:val="00AD7CA1"/>
    <w:rsid w:val="00AE4583"/>
    <w:rsid w:val="00AF21BA"/>
    <w:rsid w:val="00AF7747"/>
    <w:rsid w:val="00B0279C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2FC6"/>
    <w:rsid w:val="00C24576"/>
    <w:rsid w:val="00C248B9"/>
    <w:rsid w:val="00C3224E"/>
    <w:rsid w:val="00C35281"/>
    <w:rsid w:val="00C4240A"/>
    <w:rsid w:val="00C43946"/>
    <w:rsid w:val="00C43F5D"/>
    <w:rsid w:val="00C54569"/>
    <w:rsid w:val="00C54F98"/>
    <w:rsid w:val="00C61A8E"/>
    <w:rsid w:val="00C63307"/>
    <w:rsid w:val="00C676E6"/>
    <w:rsid w:val="00C70DFC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C1BC5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22EF"/>
    <w:rsid w:val="00D42721"/>
    <w:rsid w:val="00D43787"/>
    <w:rsid w:val="00D43D6C"/>
    <w:rsid w:val="00D44DE0"/>
    <w:rsid w:val="00D45175"/>
    <w:rsid w:val="00D512A8"/>
    <w:rsid w:val="00D66616"/>
    <w:rsid w:val="00D86503"/>
    <w:rsid w:val="00D93D09"/>
    <w:rsid w:val="00D97548"/>
    <w:rsid w:val="00DA163F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40F46"/>
    <w:rsid w:val="00E467DD"/>
    <w:rsid w:val="00E51977"/>
    <w:rsid w:val="00E615BC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3128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5191"/>
    <w:rsid w:val="00F75ABC"/>
    <w:rsid w:val="00F779AC"/>
    <w:rsid w:val="00F807CF"/>
    <w:rsid w:val="00F84613"/>
    <w:rsid w:val="00F84FB6"/>
    <w:rsid w:val="00F91774"/>
    <w:rsid w:val="00FA77F0"/>
    <w:rsid w:val="00FB6164"/>
    <w:rsid w:val="00FC3DBA"/>
    <w:rsid w:val="00FD2372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="HGP明朝E" w:hAnsi="Candara" w:cs="Times New Roman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k-asami</cp:lastModifiedBy>
  <cp:revision>3</cp:revision>
  <cp:lastPrinted>2021-07-12T06:02:00Z</cp:lastPrinted>
  <dcterms:created xsi:type="dcterms:W3CDTF">2021-07-12T06:15:00Z</dcterms:created>
  <dcterms:modified xsi:type="dcterms:W3CDTF">2021-07-12T06:18:00Z</dcterms:modified>
</cp:coreProperties>
</file>